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موضوع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ژوهش</w:t>
      </w:r>
      <w:r w:rsidRPr="00776CE7">
        <w:rPr>
          <w:rFonts w:ascii="B Mitra" w:hAnsi="B Mitra" w:cs="B Mitra"/>
          <w:rtl/>
        </w:rPr>
        <w:t xml:space="preserve"> (1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مدين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اض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عليرض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صارى‏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آينده‏گراي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غدغ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يس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گون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ن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شر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ك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باح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دّ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فتمان‏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ك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ست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كات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عد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ج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ه‏ا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دد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س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و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ه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اف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س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د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رك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ند؟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ش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ااميد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ظل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حران</w:t>
      </w:r>
      <w:r w:rsidRPr="00776CE7">
        <w:rPr>
          <w:rFonts w:ascii="B Mitra" w:hAnsi="B Mitra" w:cs="B Mitra"/>
          <w:rtl/>
        </w:rPr>
        <w:t xml:space="preserve">..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رك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لح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ني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عادت؟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دربا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ن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ش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ج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س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دگاه‏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فاو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ر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برخ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گريسته‏ا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ن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ش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اريك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ب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رس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وده‏اند</w:t>
      </w:r>
      <w:r w:rsidRPr="00776CE7">
        <w:rPr>
          <w:rFonts w:ascii="B Mitra" w:hAnsi="B Mitra" w:cs="B Mitra"/>
          <w:rtl/>
        </w:rPr>
        <w:t xml:space="preserve">.(1) </w:t>
      </w:r>
      <w:r w:rsidRPr="00776CE7">
        <w:rPr>
          <w:rFonts w:ascii="B Mitra" w:hAnsi="B Mitra" w:cs="B Mitra" w:hint="cs"/>
          <w:rtl/>
        </w:rPr>
        <w:t>طرف‏دار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گرش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دى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ستن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عده‏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توانسته‏ا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سش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اسخ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ه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روه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ر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ظ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جتماع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ياس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س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اس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و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ده‏اند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قال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ر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م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س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و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دع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لام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ن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كتب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وانست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سش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اسخ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فاف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اطع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دهد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ظ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لام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ش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عاد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ي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رك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ي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ل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حق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لو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ده‏آل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طع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باش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مانى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ا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آر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ه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ويت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نيم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يك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فاه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ل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هن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وي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رس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ضابطه‏م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شك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ست‏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س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حق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‏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بيا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عصو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ولي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د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حق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وده‏ا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وف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شك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شدند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ج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نده‏گرايى</w:t>
      </w:r>
      <w:r w:rsidRPr="00776CE7">
        <w:rPr>
          <w:rFonts w:ascii="B Mitra" w:hAnsi="B Mitra" w:cs="B Mitra"/>
        </w:rPr>
        <w:t xml:space="preserve">(Futurism) </w:t>
      </w:r>
      <w:r w:rsidRPr="00776CE7">
        <w:rPr>
          <w:rFonts w:ascii="B Mitra" w:hAnsi="B Mitra" w:cs="B Mitra" w:hint="cs"/>
          <w:rtl/>
        </w:rPr>
        <w:t>يك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غد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صلح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ظريه‏ساز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حسو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ه‏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فكر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رح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ين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ا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بهش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وعود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ر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اخته‏ان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چن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ض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ب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اتين،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اتوپيا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ب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دب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رب،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مدين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اضله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هن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ارسى،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آر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هر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هاده‏ان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مار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لا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م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اشا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نيم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دلا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ك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ه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ويت‏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يع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قي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ر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ه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و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ز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ج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ي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و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عصو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ع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ده‏ا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ع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ه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خلف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اپذي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لا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ك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حق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ه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يست؟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دام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لا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شا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نيم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الف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آ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رآن‏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گرچ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ر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ريح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با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وج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دا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ل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فسّر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عد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أو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ه‏ا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ويد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شك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نف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تن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غل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كتاپرست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ت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و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ابو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طل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ر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سيد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لح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هيزگار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غل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طع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بي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ستادگ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... . </w:t>
      </w:r>
      <w:r w:rsidRPr="00776CE7">
        <w:rPr>
          <w:rFonts w:ascii="B Mitra" w:hAnsi="B Mitra" w:cs="B Mitra" w:hint="cs"/>
          <w:rtl/>
        </w:rPr>
        <w:t>اين‏گون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ژده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جاو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كص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ه</w:t>
      </w:r>
      <w:r w:rsidRPr="00776CE7">
        <w:rPr>
          <w:rFonts w:ascii="B Mitra" w:hAnsi="B Mitra" w:cs="B Mitra"/>
          <w:rtl/>
        </w:rPr>
        <w:t xml:space="preserve">(2)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عض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شا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د</w:t>
      </w:r>
      <w:r w:rsidRPr="00776CE7">
        <w:rPr>
          <w:rFonts w:ascii="B Mitra" w:hAnsi="B Mitra" w:cs="B Mitra"/>
        </w:rPr>
        <w:t>: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 -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تضعفان‏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lastRenderedPageBreak/>
        <w:t>- «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ر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ذ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ضعفو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ارض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جعل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ئمة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جعل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وارث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ك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ى‏الارض</w:t>
      </w:r>
      <w:r w:rsidRPr="00776CE7">
        <w:rPr>
          <w:rFonts w:ascii="B Mitra" w:hAnsi="B Mitra" w:cs="B Mitra"/>
          <w:rtl/>
        </w:rPr>
        <w:t xml:space="preserve"> ...</w:t>
      </w:r>
      <w:proofErr w:type="gramStart"/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>(</w:t>
      </w:r>
      <w:proofErr w:type="gramEnd"/>
      <w:r w:rsidRPr="00776CE7">
        <w:rPr>
          <w:rFonts w:ascii="B Mitra" w:hAnsi="B Mitra" w:cs="B Mitra"/>
          <w:rtl/>
        </w:rPr>
        <w:t xml:space="preserve">3)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ست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تضعف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ع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ه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يشوا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از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ارث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ردانيم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اسب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ست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عو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وس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رائ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از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دلو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و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ان‏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نّ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و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د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اخت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بار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و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و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تضعف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تكبر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يرو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گردا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ار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ه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تكبر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نماي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ي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ك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نّ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ه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ديث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مفضّ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مر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ن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دق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شنيد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مو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پيام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لام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نگاه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س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سي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انداخ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ال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ر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مو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ش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تضعف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ستي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مفضّ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گوي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پرسيد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عن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خ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يست؟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و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مو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معن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خ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ع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و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خداو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عا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فرمايد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ست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تضعف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ع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ه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يشوا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ارث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ردانيم</w:t>
      </w:r>
      <w:r w:rsidRPr="00776CE7">
        <w:rPr>
          <w:rFonts w:ascii="B Mitra" w:hAnsi="B Mitra" w:cs="B Mitra"/>
          <w:rtl/>
        </w:rPr>
        <w:t>.»(4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 - </w:t>
      </w:r>
      <w:r w:rsidRPr="00776CE7">
        <w:rPr>
          <w:rFonts w:ascii="B Mitra" w:hAnsi="B Mitra" w:cs="B Mitra" w:hint="cs"/>
          <w:rtl/>
        </w:rPr>
        <w:t>حاكم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لحان‏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>- «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ق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تبن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زبو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ع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ذك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ارض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رث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با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صالحون</w:t>
      </w:r>
      <w:proofErr w:type="gramStart"/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>(</w:t>
      </w:r>
      <w:proofErr w:type="gramEnd"/>
      <w:r w:rsidRPr="00776CE7">
        <w:rPr>
          <w:rFonts w:ascii="B Mitra" w:hAnsi="B Mitra" w:cs="B Mitra"/>
          <w:rtl/>
        </w:rPr>
        <w:t xml:space="preserve">5)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بور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ذكر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تورات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نوشته‏ا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ندگ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ل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ر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د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مر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زبور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بو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ود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است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نان‏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و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ساء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163)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و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راء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55) </w:t>
      </w:r>
      <w:r w:rsidRPr="00776CE7">
        <w:rPr>
          <w:rFonts w:ascii="B Mitra" w:hAnsi="B Mitra" w:cs="B Mitra" w:hint="cs"/>
          <w:rtl/>
        </w:rPr>
        <w:t>آم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تين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بورا</w:t>
      </w:r>
      <w:r w:rsidRPr="00776CE7">
        <w:rPr>
          <w:rFonts w:ascii="B Mitra" w:hAnsi="B Mitra" w:cs="B Mitra" w:hint="eastAsia"/>
        </w:rPr>
        <w:t>»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زبو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تاب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مزامير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ض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ت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د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ت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خوانيم</w:t>
      </w:r>
      <w:r w:rsidRPr="00776CE7">
        <w:rPr>
          <w:rFonts w:ascii="B Mitra" w:hAnsi="B Mitra" w:cs="B Mitra"/>
        </w:rPr>
        <w:t>: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>- «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ش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شم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پرهيز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ي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ار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اشاي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خور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ي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س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اشاي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ج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ده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كن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</w:t>
      </w:r>
      <w:proofErr w:type="gramStart"/>
      <w:r w:rsidRPr="00776CE7">
        <w:rPr>
          <w:rFonts w:ascii="B Mitra" w:hAnsi="B Mitra" w:cs="B Mitra"/>
          <w:rtl/>
        </w:rPr>
        <w:t>... .»</w:t>
      </w:r>
      <w:proofErr w:type="gramEnd"/>
      <w:r w:rsidRPr="00776CE7">
        <w:rPr>
          <w:rFonts w:ascii="B Mitra" w:hAnsi="B Mitra" w:cs="B Mitra"/>
          <w:rtl/>
        </w:rPr>
        <w:t>(6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>- «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س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تظ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وردگ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ش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ار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ند</w:t>
      </w:r>
      <w:proofErr w:type="gramStart"/>
      <w:r w:rsidRPr="00776CE7">
        <w:rPr>
          <w:rFonts w:ascii="B Mitra" w:hAnsi="B Mitra" w:cs="B Mitra"/>
          <w:rtl/>
        </w:rPr>
        <w:t>.»</w:t>
      </w:r>
      <w:proofErr w:type="gramEnd"/>
      <w:r w:rsidRPr="00776CE7">
        <w:rPr>
          <w:rFonts w:ascii="B Mitra" w:hAnsi="B Mitra" w:cs="B Mitra"/>
          <w:rtl/>
        </w:rPr>
        <w:t>(7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>- «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سانى‏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كو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ام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افته‏ا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ار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ها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لام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ام‏جوي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پردازند</w:t>
      </w:r>
      <w:proofErr w:type="gramStart"/>
      <w:r w:rsidRPr="00776CE7">
        <w:rPr>
          <w:rFonts w:ascii="B Mitra" w:hAnsi="B Mitra" w:cs="B Mitra"/>
          <w:rtl/>
        </w:rPr>
        <w:t>.»</w:t>
      </w:r>
      <w:proofErr w:type="gramEnd"/>
      <w:r w:rsidRPr="00776CE7">
        <w:rPr>
          <w:rFonts w:ascii="B Mitra" w:hAnsi="B Mitra" w:cs="B Mitra"/>
          <w:rtl/>
        </w:rPr>
        <w:t>(8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>- «</w:t>
      </w:r>
      <w:r w:rsidRPr="00776CE7">
        <w:rPr>
          <w:rFonts w:ascii="B Mitra" w:hAnsi="B Mitra" w:cs="B Mitra" w:hint="cs"/>
          <w:rtl/>
        </w:rPr>
        <w:t>زي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جستگ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ك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افتگ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ار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فرين‏شدگ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يشه‏ك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ند</w:t>
      </w:r>
      <w:proofErr w:type="gramStart"/>
      <w:r w:rsidRPr="00776CE7">
        <w:rPr>
          <w:rFonts w:ascii="B Mitra" w:hAnsi="B Mitra" w:cs="B Mitra"/>
          <w:rtl/>
        </w:rPr>
        <w:t>.»</w:t>
      </w:r>
      <w:proofErr w:type="gramEnd"/>
      <w:r w:rsidRPr="00776CE7">
        <w:rPr>
          <w:rFonts w:ascii="B Mitra" w:hAnsi="B Mitra" w:cs="B Mitra"/>
          <w:rtl/>
        </w:rPr>
        <w:t>(9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>- «</w:t>
      </w:r>
      <w:r w:rsidRPr="00776CE7">
        <w:rPr>
          <w:rFonts w:ascii="B Mitra" w:hAnsi="B Mitra" w:cs="B Mitra" w:hint="cs"/>
          <w:rtl/>
        </w:rPr>
        <w:t>درست‏كار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ار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ب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اك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ند</w:t>
      </w:r>
      <w:proofErr w:type="gramStart"/>
      <w:r w:rsidRPr="00776CE7">
        <w:rPr>
          <w:rFonts w:ascii="B Mitra" w:hAnsi="B Mitra" w:cs="B Mitra"/>
          <w:rtl/>
        </w:rPr>
        <w:t>.»</w:t>
      </w:r>
      <w:proofErr w:type="gramEnd"/>
      <w:r w:rsidRPr="00776CE7">
        <w:rPr>
          <w:rFonts w:ascii="B Mitra" w:hAnsi="B Mitra" w:cs="B Mitra"/>
          <w:rtl/>
        </w:rPr>
        <w:t>(10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3 - </w:t>
      </w:r>
      <w:r w:rsidRPr="00776CE7">
        <w:rPr>
          <w:rFonts w:ascii="B Mitra" w:hAnsi="B Mitra" w:cs="B Mitra" w:hint="cs"/>
          <w:rtl/>
        </w:rPr>
        <w:t>جانشي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ؤمنان‏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>- «</w:t>
      </w:r>
      <w:r w:rsidRPr="00776CE7">
        <w:rPr>
          <w:rFonts w:ascii="B Mitra" w:hAnsi="B Mitra" w:cs="B Mitra" w:hint="cs"/>
          <w:rtl/>
        </w:rPr>
        <w:t>وع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ذ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نو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ك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ملو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صالح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يستخلفن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ارض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خلف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ذ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بل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يمكن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ن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ذ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رتض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يبدلن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ع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ف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ن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عبودن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شركو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يئا</w:t>
      </w:r>
      <w:proofErr w:type="gramStart"/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>(</w:t>
      </w:r>
      <w:proofErr w:type="gramEnd"/>
      <w:r w:rsidRPr="00776CE7">
        <w:rPr>
          <w:rFonts w:ascii="B Mitra" w:hAnsi="B Mitra" w:cs="B Mitra"/>
          <w:rtl/>
        </w:rPr>
        <w:t xml:space="preserve">11) </w:t>
      </w:r>
      <w:r w:rsidRPr="00776CE7">
        <w:rPr>
          <w:rFonts w:ascii="B Mitra" w:hAnsi="B Mitra" w:cs="B Mitra" w:hint="cs"/>
          <w:rtl/>
        </w:rPr>
        <w:t>خ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س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ورده‏ا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ار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ايست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ه‏ا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ع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نش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گرانش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‏چن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دم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ي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ود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نش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گر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نش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ايش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سندي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و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اخ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حشتش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م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د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ن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م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پرست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ي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يز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ريك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ى‏كنند</w:t>
      </w:r>
      <w:r w:rsidRPr="00776CE7">
        <w:rPr>
          <w:rFonts w:ascii="B Mitra" w:hAnsi="B Mitra" w:cs="B Mitra"/>
        </w:rPr>
        <w:t>.»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يك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ر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لح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قر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ظ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وحي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س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شار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د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أ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زو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نبا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جر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لمان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دين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عر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ض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ي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و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اچ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لح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كن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لا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خواب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لا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خيزن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دام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ا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لمان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نج‏آو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و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بنابر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يامبر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مى‏پرسيدن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آي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س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ام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مفر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ردد؟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و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از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گرچ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ونه‏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ند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ده‏آ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واخ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م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سو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دينة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نب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اص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ريف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ك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اع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ل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صدا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ام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ب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قي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ي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نّ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راس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</w:t>
      </w:r>
      <w:r w:rsidRPr="00776CE7">
        <w:rPr>
          <w:rFonts w:ascii="B Mitra" w:hAnsi="B Mitra" w:cs="B Mitra"/>
          <w:rtl/>
        </w:rPr>
        <w:t>.(12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4 - </w:t>
      </w:r>
      <w:r w:rsidRPr="00776CE7">
        <w:rPr>
          <w:rFonts w:ascii="B Mitra" w:hAnsi="B Mitra" w:cs="B Mitra" w:hint="cs"/>
          <w:rtl/>
        </w:rPr>
        <w:t>حاكم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‏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lastRenderedPageBreak/>
        <w:t>- «</w:t>
      </w:r>
      <w:r w:rsidRPr="00776CE7">
        <w:rPr>
          <w:rFonts w:ascii="B Mitra" w:hAnsi="B Mitra" w:cs="B Mitra" w:hint="cs"/>
          <w:rtl/>
        </w:rPr>
        <w:t>ه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ذ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أرس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سو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له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ح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يظه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د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مشركون</w:t>
      </w:r>
      <w:proofErr w:type="gramStart"/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>(</w:t>
      </w:r>
      <w:proofErr w:type="gramEnd"/>
      <w:r w:rsidRPr="00776CE7">
        <w:rPr>
          <w:rFonts w:ascii="B Mitra" w:hAnsi="B Mitra" w:cs="B Mitra"/>
          <w:rtl/>
        </w:rPr>
        <w:t xml:space="preserve">13) </w:t>
      </w:r>
      <w:r w:rsidRPr="00776CE7">
        <w:rPr>
          <w:rFonts w:ascii="B Mitra" w:hAnsi="B Mitra" w:cs="B Mitra" w:hint="cs"/>
          <w:rtl/>
        </w:rPr>
        <w:t>ا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س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سول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دا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ست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ي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غال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ردا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شرك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داشت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شند</w:t>
      </w:r>
      <w:r w:rsidRPr="00776CE7">
        <w:rPr>
          <w:rFonts w:ascii="B Mitra" w:hAnsi="B Mitra" w:cs="B Mitra"/>
        </w:rPr>
        <w:t>.»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دك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فاو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و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(14)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صري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لام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ز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راس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رف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بديه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عد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اكنو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حق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ي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كر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دق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فسي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ن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ق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وگ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نو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حتو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حق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يافت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ن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حق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پذي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ائ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روج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ن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وق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ي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س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ك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و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ق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ند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.(15)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قر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ن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فسي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فرمايد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وعده‏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نگ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ظهو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حمد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تحق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ي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ي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و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‏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قّان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حمد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اقر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ند</w:t>
      </w:r>
      <w:r w:rsidRPr="00776CE7">
        <w:rPr>
          <w:rFonts w:ascii="B Mitra" w:hAnsi="B Mitra" w:cs="B Mitra"/>
          <w:rtl/>
        </w:rPr>
        <w:t>.»(16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شه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هر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ره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ا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ا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ن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م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ر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گوي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انديش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يروز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هاي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ير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ل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ا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ير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ط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ت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ظلم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ستر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لام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قر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ام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ن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رزش‏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سان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شك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دين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اض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ده‏آل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لاخ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جر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موم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س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سي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خصي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قد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الى‏ق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وات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لام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عبي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ديشه‏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ذاه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لامى</w:t>
      </w:r>
      <w:r w:rsidRPr="00776CE7">
        <w:rPr>
          <w:rFonts w:ascii="B Mitra" w:hAnsi="B Mitra" w:cs="B Mitra"/>
          <w:rtl/>
        </w:rPr>
        <w:t xml:space="preserve"> -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فاوت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ختلاف‏هايى</w:t>
      </w:r>
      <w:r w:rsidRPr="00776CE7">
        <w:rPr>
          <w:rFonts w:ascii="B Mitra" w:hAnsi="B Mitra" w:cs="B Mitra"/>
          <w:rtl/>
        </w:rPr>
        <w:t xml:space="preserve"> - </w:t>
      </w:r>
      <w:r w:rsidRPr="00776CE7">
        <w:rPr>
          <w:rFonts w:ascii="B Mitra" w:hAnsi="B Mitra" w:cs="B Mitra" w:hint="cs"/>
          <w:rtl/>
        </w:rPr>
        <w:t>بد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ؤ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عتقد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ي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ديش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س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ص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يش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رآ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ر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ج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اطع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مام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يروز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هاي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لامى،</w:t>
      </w:r>
      <w:r w:rsidRPr="00776CE7">
        <w:rPr>
          <w:rFonts w:ascii="B Mitra" w:hAnsi="B Mitra" w:cs="B Mitra"/>
          <w:rtl/>
        </w:rPr>
        <w:t xml:space="preserve">(17) </w:t>
      </w:r>
      <w:r w:rsidRPr="00776CE7">
        <w:rPr>
          <w:rFonts w:ascii="B Mitra" w:hAnsi="B Mitra" w:cs="B Mitra" w:hint="cs"/>
          <w:rtl/>
        </w:rPr>
        <w:t>غل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طع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لح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هيزگاران،</w:t>
      </w:r>
      <w:r w:rsidRPr="00776CE7">
        <w:rPr>
          <w:rFonts w:ascii="B Mitra" w:hAnsi="B Mitra" w:cs="B Mitra"/>
          <w:rtl/>
        </w:rPr>
        <w:t xml:space="preserve">(18) </w:t>
      </w:r>
      <w:r w:rsidRPr="00776CE7">
        <w:rPr>
          <w:rFonts w:ascii="B Mitra" w:hAnsi="B Mitra" w:cs="B Mitra" w:hint="cs"/>
          <w:rtl/>
        </w:rPr>
        <w:t>كوتا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يش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تم‏كار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بّاران</w:t>
      </w:r>
      <w:r w:rsidRPr="00776CE7">
        <w:rPr>
          <w:rFonts w:ascii="B Mitra" w:hAnsi="B Mitra" w:cs="B Mitra"/>
          <w:rtl/>
        </w:rPr>
        <w:t xml:space="preserve">(19)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ن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خش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عادت‏مندان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شر</w:t>
      </w:r>
      <w:r w:rsidRPr="00776CE7">
        <w:rPr>
          <w:rFonts w:ascii="B Mitra" w:hAnsi="B Mitra" w:cs="B Mitra"/>
          <w:rtl/>
        </w:rPr>
        <w:t xml:space="preserve">(20)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و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>... .(21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ب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احادي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‏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يك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لا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سي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شك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>)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عصو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ال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فاظ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ختلف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حور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عد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خ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خ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خ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گر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يژگى‏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مطر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عض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يژگى‏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ب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جموع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ل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فا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لو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شك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سته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ياز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سا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أ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ز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سي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صوص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وات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او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ج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ي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نّ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ق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ح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ف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م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ه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نّ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تاب‏هاي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با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ضر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ثب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ج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ضر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‏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>...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وشته‏ان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ت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رزش‏م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تخب‏الاثر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وشت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ة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ف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لپايگان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حادي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سيا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جع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ائ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بوط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لاد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غيب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ظهو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د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ص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ت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ه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نّ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ردآو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پنج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و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تاب‏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ال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ه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نّ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ش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ل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ختصاص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افت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بار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مناقب‏المه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بونع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صفهان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خبارالمه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م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عقوب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ام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مه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لال‏الد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يوط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ب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خب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ح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ز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نج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افع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بره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جاء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حب‏الز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ق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ندى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‏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‏ج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ختص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خ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شا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ن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لمه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لبت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دب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نى</w:t>
      </w:r>
      <w:r w:rsidRPr="00776CE7">
        <w:rPr>
          <w:rFonts w:ascii="B Mitra" w:hAnsi="B Mitra" w:cs="B Mitra"/>
          <w:rtl/>
        </w:rPr>
        <w:t xml:space="preserve"> -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صوص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دب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يعه</w:t>
      </w:r>
      <w:r w:rsidRPr="00776CE7">
        <w:rPr>
          <w:rFonts w:ascii="B Mitra" w:hAnsi="B Mitra" w:cs="B Mitra"/>
          <w:rtl/>
        </w:rPr>
        <w:t xml:space="preserve"> - </w:t>
      </w:r>
      <w:r w:rsidRPr="00776CE7">
        <w:rPr>
          <w:rFonts w:ascii="B Mitra" w:hAnsi="B Mitra" w:cs="B Mitra" w:hint="cs"/>
          <w:rtl/>
        </w:rPr>
        <w:t>تعبير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عد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ج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ر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برخ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عبير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با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ر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ي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</w:rPr>
        <w:t>: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ال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يم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لح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ق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تضعف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ني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فاه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يك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عبيرهاي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عبير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قر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مى‏فرمايند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دولتن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خ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دول؛</w:t>
      </w:r>
      <w:r w:rsidRPr="00776CE7">
        <w:rPr>
          <w:rFonts w:ascii="B Mitra" w:hAnsi="B Mitra" w:cs="B Mitra"/>
          <w:rtl/>
        </w:rPr>
        <w:t xml:space="preserve">(22)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سپ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ا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ل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ي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فرمايند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و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ل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عاقبة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لمتقين؛</w:t>
      </w:r>
      <w:r w:rsidRPr="00776CE7">
        <w:rPr>
          <w:rFonts w:ascii="B Mitra" w:hAnsi="B Mitra" w:cs="B Mitra"/>
          <w:rtl/>
        </w:rPr>
        <w:t xml:space="preserve">(23)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خ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و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فرماي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عاقب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lastRenderedPageBreak/>
        <w:t>پرهيزكار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هم‏چن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دق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سيا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وق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ع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زم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رد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لك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ا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ة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رقبون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ن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خ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ده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ظهر؛</w:t>
      </w:r>
      <w:r w:rsidRPr="00776CE7">
        <w:rPr>
          <w:rFonts w:ascii="B Mitra" w:hAnsi="B Mitra" w:cs="B Mitra"/>
          <w:rtl/>
        </w:rPr>
        <w:t xml:space="preserve">(24) </w:t>
      </w:r>
      <w:r w:rsidRPr="00776CE7">
        <w:rPr>
          <w:rFonts w:ascii="B Mitra" w:hAnsi="B Mitra" w:cs="B Mitra" w:hint="cs"/>
          <w:rtl/>
        </w:rPr>
        <w:t>ه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دم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تظ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ست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ا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زگ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شك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د</w:t>
      </w:r>
      <w:r w:rsidRPr="00776CE7">
        <w:rPr>
          <w:rFonts w:ascii="B Mitra" w:hAnsi="B Mitra" w:cs="B Mitra"/>
        </w:rPr>
        <w:t>.»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اره‏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قيق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بارت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عاقب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ود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ريفه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عاقبة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لمتقين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قيق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فسي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س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ن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قيق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ه‏ا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أي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وده‏اند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اب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ي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گوي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زرگ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ص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نيد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فتن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عل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ب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الب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پ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ن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م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يض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توان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رك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ن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‏ر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زند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س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فرمو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ت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د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خوان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س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ج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ف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بت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م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ثن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ه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داخ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هادت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ف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سو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لو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ست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مو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دم</w:t>
      </w:r>
      <w:r w:rsidRPr="00776CE7">
        <w:rPr>
          <w:rFonts w:ascii="B Mitra" w:hAnsi="B Mitra" w:cs="B Mitra"/>
          <w:rtl/>
        </w:rPr>
        <w:t xml:space="preserve">! </w:t>
      </w:r>
      <w:r w:rsidRPr="00776CE7">
        <w:rPr>
          <w:rFonts w:ascii="B Mitra" w:hAnsi="B Mitra" w:cs="B Mitra" w:hint="cs"/>
          <w:rtl/>
        </w:rPr>
        <w:t>خداو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بو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ر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ل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ي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گز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قدّ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ش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ت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ح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ستا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س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يز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ذار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و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ني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خر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ك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ي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ض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باش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‏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اقب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ش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آن‏گا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ند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تعلمُنّ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با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ع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ين؛</w:t>
      </w:r>
      <w:r w:rsidRPr="00776CE7">
        <w:rPr>
          <w:rFonts w:ascii="B Mitra" w:hAnsi="B Mitra" w:cs="B Mitra"/>
          <w:rtl/>
        </w:rPr>
        <w:t xml:space="preserve">(25)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طعاً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ن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نست</w:t>
      </w:r>
      <w:r w:rsidRPr="00776CE7">
        <w:rPr>
          <w:rFonts w:ascii="B Mitra" w:hAnsi="B Mitra" w:cs="B Mitra"/>
        </w:rPr>
        <w:t>.»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لام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س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م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اقب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س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قيق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وج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ده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ه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ن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جال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‏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سخن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زندش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ني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پ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ت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اس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زگش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س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>)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گاه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ى‏اختيار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شك‏هاي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زند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زديك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شمان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وس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ذرية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عض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عض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ال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ميع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يم؛</w:t>
      </w:r>
      <w:r w:rsidRPr="00776CE7">
        <w:rPr>
          <w:rFonts w:ascii="B Mitra" w:hAnsi="B Mitra" w:cs="B Mitra"/>
          <w:rtl/>
        </w:rPr>
        <w:t xml:space="preserve">(26) </w:t>
      </w:r>
      <w:r w:rsidRPr="00776CE7">
        <w:rPr>
          <w:rFonts w:ascii="B Mitra" w:hAnsi="B Mitra" w:cs="B Mitra" w:hint="cs"/>
          <w:rtl/>
        </w:rPr>
        <w:t>فرزند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ود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خ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س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خ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د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مد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نو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ناست</w:t>
      </w:r>
      <w:r w:rsidRPr="00776CE7">
        <w:rPr>
          <w:rFonts w:ascii="B Mitra" w:hAnsi="B Mitra" w:cs="B Mitra"/>
          <w:rtl/>
        </w:rPr>
        <w:t>.»(27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خو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>)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ا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أي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خ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س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دارد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هم‏چن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ق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س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جتب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طبه‏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مل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با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ه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(28)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قر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ن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ق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ش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‏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ال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اميده‏ا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ه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نده</w:t>
      </w:r>
      <w:r w:rsidRPr="00776CE7">
        <w:rPr>
          <w:rFonts w:ascii="B Mitra" w:hAnsi="B Mitra" w:cs="B Mitra" w:hint="eastAsia"/>
        </w:rPr>
        <w:t>»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ابوبك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ضرم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گوي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وق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قر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ز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ش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د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ش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ه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ت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فرقه‏افك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تّ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اخ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سي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وبيخ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نبا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اضر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جل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كوه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پرداختن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وق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امو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قر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برخ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مو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دم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ج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رو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ج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برند؟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سي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و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ذشتگ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دا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دا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ندگ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سي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ج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لطن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كنو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ري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ن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>.(29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چ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؟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چ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اكنو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ق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ب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ش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ش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ه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ت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ضر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رده‏ان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اكنو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ؤا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ر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؟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خ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ايا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سئ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ود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مطرح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بي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مثلاً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قر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پ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مو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فرمايند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ت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ق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يو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د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گوين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ا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رسيديم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يو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فت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رديم</w:t>
      </w:r>
      <w:r w:rsidRPr="00776CE7">
        <w:rPr>
          <w:rFonts w:ascii="B Mitra" w:hAnsi="B Mitra" w:cs="B Mitra"/>
          <w:rtl/>
        </w:rPr>
        <w:t>.»(30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هم‏چن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دق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پ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فرماي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ي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قرا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ِ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روه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رسن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قدّ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أخّ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ن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دارند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ت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س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گويد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ا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رسيد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ا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فت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رديم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پ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پ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نن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ي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كند</w:t>
      </w:r>
      <w:r w:rsidRPr="00776CE7">
        <w:rPr>
          <w:rFonts w:ascii="B Mitra" w:hAnsi="B Mitra" w:cs="B Mitra"/>
          <w:rtl/>
        </w:rPr>
        <w:t>.»(31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دي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ن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آ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أخّ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ت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ج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اريخ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مل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با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ش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جر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ياب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شك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م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ا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ري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ه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ى‏گذر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رقرا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ا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د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ا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يش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عصوم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مك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ي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ن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وفق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lastRenderedPageBreak/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ع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ج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آي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دي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عروف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بو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أسيس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ن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خلف‏ناپذي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عل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ا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م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ني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ك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ق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ان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ش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داو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و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ى‏ده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اند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ظهو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ني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مان‏گون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ظل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ت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بر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ايد</w:t>
      </w:r>
      <w:r w:rsidRPr="00776CE7">
        <w:rPr>
          <w:rFonts w:ascii="B Mitra" w:hAnsi="B Mitra" w:cs="B Mitra"/>
          <w:rtl/>
        </w:rPr>
        <w:t>.»(32</w:t>
      </w:r>
      <w:r w:rsidRPr="00776CE7">
        <w:rPr>
          <w:rFonts w:ascii="B Mitra" w:hAnsi="B Mitra" w:cs="B Mitra"/>
        </w:rPr>
        <w:t>)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محور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ژوهش</w:t>
      </w:r>
      <w:r w:rsidRPr="00776CE7">
        <w:rPr>
          <w:rFonts w:ascii="B Mitra" w:hAnsi="B Mitra" w:cs="B Mitra"/>
        </w:rPr>
        <w:t>: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 - </w:t>
      </w:r>
      <w:r w:rsidRPr="00776CE7">
        <w:rPr>
          <w:rFonts w:ascii="B Mitra" w:hAnsi="B Mitra" w:cs="B Mitra" w:hint="cs"/>
          <w:rtl/>
        </w:rPr>
        <w:t>آين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ش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دگا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ه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هر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ره</w:t>
      </w:r>
      <w:r w:rsidRPr="00776CE7">
        <w:rPr>
          <w:rFonts w:ascii="B Mitra" w:hAnsi="B Mitra" w:cs="B Mitra"/>
        </w:rPr>
        <w:t>)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 - </w:t>
      </w:r>
      <w:r w:rsidRPr="00776CE7">
        <w:rPr>
          <w:rFonts w:ascii="B Mitra" w:hAnsi="B Mitra" w:cs="B Mitra" w:hint="cs"/>
          <w:rtl/>
        </w:rPr>
        <w:t>جايگا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لو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ديان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3 - </w:t>
      </w:r>
      <w:r w:rsidRPr="00776CE7">
        <w:rPr>
          <w:rFonts w:ascii="B Mitra" w:hAnsi="B Mitra" w:cs="B Mitra" w:hint="cs"/>
          <w:rtl/>
        </w:rPr>
        <w:t>موانع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آسيب‏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وى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4 - </w:t>
      </w:r>
      <w:r w:rsidRPr="00776CE7">
        <w:rPr>
          <w:rFonts w:ascii="B Mitra" w:hAnsi="B Mitra" w:cs="B Mitra" w:hint="cs"/>
          <w:rtl/>
        </w:rPr>
        <w:t>عوامل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ينه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ه‏كار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يجا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رمانى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5 - </w:t>
      </w:r>
      <w:r w:rsidRPr="00776CE7">
        <w:rPr>
          <w:rFonts w:ascii="B Mitra" w:hAnsi="B Mitra" w:cs="B Mitra" w:hint="cs"/>
          <w:rtl/>
        </w:rPr>
        <w:t>سيم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</w:rPr>
        <w:t>)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6 - </w:t>
      </w:r>
      <w:r w:rsidRPr="00776CE7">
        <w:rPr>
          <w:rFonts w:ascii="B Mitra" w:hAnsi="B Mitra" w:cs="B Mitra" w:hint="cs"/>
          <w:rtl/>
        </w:rPr>
        <w:t>نق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ن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ام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مان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</w:rPr>
        <w:t>)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منابع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ژوهش</w:t>
      </w:r>
      <w:r w:rsidRPr="00776CE7">
        <w:rPr>
          <w:rFonts w:ascii="B Mitra" w:hAnsi="B Mitra" w:cs="B Mitra"/>
        </w:rPr>
        <w:t>: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 - </w:t>
      </w:r>
      <w:r w:rsidRPr="00776CE7">
        <w:rPr>
          <w:rFonts w:ascii="B Mitra" w:hAnsi="B Mitra" w:cs="B Mitra" w:hint="cs"/>
          <w:rtl/>
        </w:rPr>
        <w:t>ابراهي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ين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دگست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 - </w:t>
      </w:r>
      <w:r w:rsidRPr="00776CE7">
        <w:rPr>
          <w:rFonts w:ascii="B Mitra" w:hAnsi="B Mitra" w:cs="B Mitra" w:hint="cs"/>
          <w:rtl/>
        </w:rPr>
        <w:t>سيدجمال‏الد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ن‏پرور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گش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ادل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3 - </w:t>
      </w:r>
      <w:r w:rsidRPr="00776CE7">
        <w:rPr>
          <w:rFonts w:ascii="B Mitra" w:hAnsi="B Mitra" w:cs="B Mitra" w:hint="cs"/>
          <w:rtl/>
        </w:rPr>
        <w:t>لطف‏ال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افى‏گلپايگان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ويت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و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ن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4 - </w:t>
      </w:r>
      <w:r w:rsidRPr="00776CE7">
        <w:rPr>
          <w:rFonts w:ascii="B Mitra" w:hAnsi="B Mitra" w:cs="B Mitra" w:hint="cs"/>
          <w:rtl/>
        </w:rPr>
        <w:t>عل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ان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وعو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ه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تظ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وست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5 - </w:t>
      </w:r>
      <w:r w:rsidRPr="00776CE7">
        <w:rPr>
          <w:rFonts w:ascii="B Mitra" w:hAnsi="B Mitra" w:cs="B Mitra" w:hint="cs"/>
          <w:rtl/>
        </w:rPr>
        <w:t>ميرز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لي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مره‏ا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ائ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حمد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لسف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غيبت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6 - </w:t>
      </w:r>
      <w:r w:rsidRPr="00776CE7">
        <w:rPr>
          <w:rFonts w:ascii="B Mitra" w:hAnsi="B Mitra" w:cs="B Mitra" w:hint="cs"/>
          <w:rtl/>
        </w:rPr>
        <w:t>محمدتق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ريعت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وع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م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7 - </w:t>
      </w:r>
      <w:r w:rsidRPr="00776CE7">
        <w:rPr>
          <w:rFonts w:ascii="B Mitra" w:hAnsi="B Mitra" w:cs="B Mitra" w:hint="cs"/>
          <w:rtl/>
        </w:rPr>
        <w:t>محمدرض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يم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رش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غرب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8 - </w:t>
      </w:r>
      <w:r w:rsidRPr="00776CE7">
        <w:rPr>
          <w:rFonts w:ascii="B Mitra" w:hAnsi="B Mitra" w:cs="B Mitra" w:hint="cs"/>
          <w:rtl/>
        </w:rPr>
        <w:t>محم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يم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ج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احل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9 - </w:t>
      </w:r>
      <w:r w:rsidRPr="00776CE7">
        <w:rPr>
          <w:rFonts w:ascii="B Mitra" w:hAnsi="B Mitra" w:cs="B Mitra" w:hint="cs"/>
          <w:rtl/>
        </w:rPr>
        <w:t>سيدمحمو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القان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ن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شر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ظ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كت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ا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0 - </w:t>
      </w:r>
      <w:r w:rsidRPr="00776CE7">
        <w:rPr>
          <w:rFonts w:ascii="B Mitra" w:hAnsi="B Mitra" w:cs="B Mitra" w:hint="cs"/>
          <w:rtl/>
        </w:rPr>
        <w:t>مرتض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هر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ره</w:t>
      </w:r>
      <w:proofErr w:type="gramStart"/>
      <w:r w:rsidRPr="00776CE7">
        <w:rPr>
          <w:rFonts w:ascii="B Mitra" w:hAnsi="B Mitra" w:cs="B Mitra"/>
          <w:rtl/>
        </w:rPr>
        <w:t>)</w:t>
      </w:r>
      <w:r w:rsidRPr="00776CE7">
        <w:rPr>
          <w:rFonts w:ascii="B Mitra" w:hAnsi="B Mitra" w:cs="B Mitra" w:hint="cs"/>
          <w:rtl/>
        </w:rPr>
        <w:t>،</w:t>
      </w:r>
      <w:proofErr w:type="gramEnd"/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ي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ي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ئم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طهار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ي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قل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يدگا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لسف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اريخ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1 - </w:t>
      </w:r>
      <w:r w:rsidRPr="00776CE7">
        <w:rPr>
          <w:rFonts w:ascii="B Mitra" w:hAnsi="B Mitra" w:cs="B Mitra" w:hint="cs"/>
          <w:rtl/>
        </w:rPr>
        <w:t>محدّ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ور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ج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ثاقب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2 - </w:t>
      </w:r>
      <w:r w:rsidRPr="00776CE7">
        <w:rPr>
          <w:rFonts w:ascii="B Mitra" w:hAnsi="B Mitra" w:cs="B Mitra" w:hint="cs"/>
          <w:rtl/>
        </w:rPr>
        <w:t>حس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ريدون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ناه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3 - </w:t>
      </w:r>
      <w:r w:rsidRPr="00776CE7">
        <w:rPr>
          <w:rFonts w:ascii="B Mitra" w:hAnsi="B Mitra" w:cs="B Mitra" w:hint="cs"/>
          <w:rtl/>
        </w:rPr>
        <w:t>مج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ديث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زندگ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ماره</w:t>
      </w:r>
      <w:r w:rsidRPr="00776CE7">
        <w:rPr>
          <w:rFonts w:ascii="B Mitra" w:hAnsi="B Mitra" w:cs="B Mitra"/>
          <w:rtl/>
        </w:rPr>
        <w:t xml:space="preserve"> 38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lastRenderedPageBreak/>
        <w:t xml:space="preserve">14 - </w:t>
      </w:r>
      <w:r w:rsidRPr="00776CE7">
        <w:rPr>
          <w:rFonts w:ascii="B Mitra" w:hAnsi="B Mitra" w:cs="B Mitra" w:hint="cs"/>
          <w:rtl/>
        </w:rPr>
        <w:t>نجم‏الد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برس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چشم‏انداز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كوم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5 - </w:t>
      </w:r>
      <w:r w:rsidRPr="00776CE7">
        <w:rPr>
          <w:rFonts w:ascii="B Mitra" w:hAnsi="B Mitra" w:cs="B Mitra" w:hint="cs"/>
          <w:rtl/>
        </w:rPr>
        <w:t>ناص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كارم‏شيراز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قلابىِ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زرگ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>* * *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آخ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ل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رسا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ژوهش</w:t>
      </w:r>
      <w:r w:rsidRPr="00776CE7">
        <w:rPr>
          <w:rFonts w:ascii="B Mitra" w:hAnsi="B Mitra" w:cs="B Mitra"/>
          <w:rtl/>
        </w:rPr>
        <w:t xml:space="preserve"> (31/3/1388) </w:t>
      </w:r>
      <w:r w:rsidRPr="00776CE7">
        <w:rPr>
          <w:rFonts w:ascii="B Mitra" w:hAnsi="B Mitra" w:cs="B Mitra" w:hint="cs"/>
          <w:rtl/>
        </w:rPr>
        <w:t>مى‏باشد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قا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جموع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قال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رسال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شترك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بار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وضوع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رائ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(1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2)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شتري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متي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س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اين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واي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فيس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رع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ه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</w:t>
      </w:r>
      <w:r w:rsidRPr="00776CE7">
        <w:rPr>
          <w:rFonts w:ascii="B Mitra" w:hAnsi="B Mitra" w:cs="B Mitra"/>
          <w:rtl/>
        </w:rPr>
        <w:t xml:space="preserve">.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ض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عدا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ق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قالا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پژوهش‏گرا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عيارها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قاله‏نويس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ن‏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شت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عاي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ش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ش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وايز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هد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خواه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گرديد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 w:hint="cs"/>
          <w:rtl/>
        </w:rPr>
        <w:t>پي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وش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ها</w:t>
      </w:r>
      <w:r w:rsidRPr="00776CE7">
        <w:rPr>
          <w:rFonts w:ascii="B Mitra" w:hAnsi="B Mitra" w:cs="B Mitra"/>
        </w:rPr>
        <w:t>: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) </w:t>
      </w:r>
      <w:r w:rsidRPr="00776CE7">
        <w:rPr>
          <w:rFonts w:ascii="B Mitra" w:hAnsi="B Mitra" w:cs="B Mitra" w:hint="cs"/>
          <w:rtl/>
        </w:rPr>
        <w:t>ر</w:t>
      </w:r>
      <w:r w:rsidRPr="00776CE7">
        <w:rPr>
          <w:rFonts w:ascii="B Mitra" w:hAnsi="B Mitra" w:cs="B Mitra"/>
          <w:rtl/>
        </w:rPr>
        <w:t>.</w:t>
      </w:r>
      <w:r w:rsidRPr="00776CE7">
        <w:rPr>
          <w:rFonts w:ascii="B Mitra" w:hAnsi="B Mitra" w:cs="B Mitra" w:hint="cs"/>
          <w:rtl/>
        </w:rPr>
        <w:t>ك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شهي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طهر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ي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قل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</w:t>
      </w:r>
      <w:r w:rsidRPr="00776CE7">
        <w:rPr>
          <w:rFonts w:ascii="B Mitra" w:hAnsi="B Mitra" w:cs="B Mitra"/>
        </w:rPr>
        <w:t>)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)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مله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انفال</w:t>
      </w:r>
      <w:r w:rsidRPr="00776CE7">
        <w:rPr>
          <w:rFonts w:ascii="B Mitra" w:hAnsi="B Mitra" w:cs="B Mitra"/>
          <w:rtl/>
        </w:rPr>
        <w:t xml:space="preserve"> (8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39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وبه</w:t>
      </w:r>
      <w:r w:rsidRPr="00776CE7">
        <w:rPr>
          <w:rFonts w:ascii="B Mitra" w:hAnsi="B Mitra" w:cs="B Mitra"/>
          <w:rtl/>
        </w:rPr>
        <w:t xml:space="preserve"> (9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33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ف</w:t>
      </w:r>
      <w:r w:rsidRPr="00776CE7">
        <w:rPr>
          <w:rFonts w:ascii="B Mitra" w:hAnsi="B Mitra" w:cs="B Mitra"/>
          <w:rtl/>
        </w:rPr>
        <w:t xml:space="preserve"> (61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8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راء</w:t>
      </w:r>
      <w:r w:rsidRPr="00776CE7">
        <w:rPr>
          <w:rFonts w:ascii="B Mitra" w:hAnsi="B Mitra" w:cs="B Mitra"/>
          <w:rtl/>
        </w:rPr>
        <w:t xml:space="preserve"> (17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81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بياء</w:t>
      </w:r>
      <w:r w:rsidRPr="00776CE7">
        <w:rPr>
          <w:rFonts w:ascii="B Mitra" w:hAnsi="B Mitra" w:cs="B Mitra"/>
          <w:rtl/>
        </w:rPr>
        <w:t xml:space="preserve"> (21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105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جادله</w:t>
      </w:r>
      <w:r w:rsidRPr="00776CE7">
        <w:rPr>
          <w:rFonts w:ascii="B Mitra" w:hAnsi="B Mitra" w:cs="B Mitra"/>
          <w:rtl/>
        </w:rPr>
        <w:t xml:space="preserve"> (58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21. </w:t>
      </w:r>
      <w:r w:rsidRPr="00776CE7">
        <w:rPr>
          <w:rFonts w:ascii="B Mitra" w:hAnsi="B Mitra" w:cs="B Mitra" w:hint="cs"/>
          <w:rtl/>
        </w:rPr>
        <w:t>مرحو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سيدهاش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حر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يش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د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ربوط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ظهو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</w:t>
      </w:r>
      <w:r w:rsidRPr="00776CE7">
        <w:rPr>
          <w:rFonts w:ascii="B Mitra" w:hAnsi="B Mitra" w:cs="B Mitra"/>
          <w:rtl/>
        </w:rPr>
        <w:t xml:space="preserve"> (</w:t>
      </w:r>
      <w:r w:rsidRPr="00776CE7">
        <w:rPr>
          <w:rFonts w:ascii="B Mitra" w:hAnsi="B Mitra" w:cs="B Mitra" w:hint="cs"/>
          <w:rtl/>
        </w:rPr>
        <w:t>عج</w:t>
      </w:r>
      <w:r w:rsidRPr="00776CE7">
        <w:rPr>
          <w:rFonts w:ascii="B Mitra" w:hAnsi="B Mitra" w:cs="B Mitra"/>
          <w:rtl/>
        </w:rPr>
        <w:t xml:space="preserve">) </w:t>
      </w:r>
      <w:r w:rsidRPr="00776CE7">
        <w:rPr>
          <w:rFonts w:ascii="B Mitra" w:hAnsi="B Mitra" w:cs="B Mitra" w:hint="cs"/>
          <w:rtl/>
        </w:rPr>
        <w:t>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تاب</w:t>
      </w:r>
      <w:r w:rsidRPr="00776CE7">
        <w:rPr>
          <w:rFonts w:ascii="B Mitra" w:hAnsi="B Mitra" w:cs="B Mitra"/>
          <w:rtl/>
        </w:rPr>
        <w:t xml:space="preserve"> «</w:t>
      </w:r>
      <w:r w:rsidRPr="00776CE7">
        <w:rPr>
          <w:rFonts w:ascii="B Mitra" w:hAnsi="B Mitra" w:cs="B Mitra" w:hint="cs"/>
          <w:rtl/>
        </w:rPr>
        <w:t>المحجة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ي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ز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قائ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حجة</w:t>
      </w:r>
      <w:r w:rsidRPr="00776CE7">
        <w:rPr>
          <w:rFonts w:ascii="B Mitra" w:hAnsi="B Mitra" w:cs="B Mitra" w:hint="eastAsia"/>
          <w:rtl/>
        </w:rPr>
        <w:t>»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مع‏آور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ود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ست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3) </w:t>
      </w:r>
      <w:r w:rsidRPr="00776CE7">
        <w:rPr>
          <w:rFonts w:ascii="B Mitra" w:hAnsi="B Mitra" w:cs="B Mitra" w:hint="cs"/>
          <w:rtl/>
        </w:rPr>
        <w:t>قصص</w:t>
      </w:r>
      <w:r w:rsidRPr="00776CE7">
        <w:rPr>
          <w:rFonts w:ascii="B Mitra" w:hAnsi="B Mitra" w:cs="B Mitra"/>
          <w:rtl/>
        </w:rPr>
        <w:t xml:space="preserve"> (28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5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4) </w:t>
      </w:r>
      <w:r w:rsidRPr="00776CE7">
        <w:rPr>
          <w:rFonts w:ascii="B Mitra" w:hAnsi="B Mitra" w:cs="B Mitra" w:hint="cs"/>
          <w:rtl/>
        </w:rPr>
        <w:t>شيخ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دوق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عان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اخبار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79 - 78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5) </w:t>
      </w:r>
      <w:r w:rsidRPr="00776CE7">
        <w:rPr>
          <w:rFonts w:ascii="B Mitra" w:hAnsi="B Mitra" w:cs="B Mitra" w:hint="cs"/>
          <w:rtl/>
        </w:rPr>
        <w:t>انبياء</w:t>
      </w:r>
      <w:r w:rsidRPr="00776CE7">
        <w:rPr>
          <w:rFonts w:ascii="B Mitra" w:hAnsi="B Mitra" w:cs="B Mitra"/>
          <w:rtl/>
        </w:rPr>
        <w:t xml:space="preserve"> (21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105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6) </w:t>
      </w:r>
      <w:r w:rsidRPr="00776CE7">
        <w:rPr>
          <w:rFonts w:ascii="B Mitra" w:hAnsi="B Mitra" w:cs="B Mitra" w:hint="cs"/>
          <w:rtl/>
        </w:rPr>
        <w:t>زبو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داو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زمور</w:t>
      </w:r>
      <w:r w:rsidRPr="00776CE7">
        <w:rPr>
          <w:rFonts w:ascii="B Mitra" w:hAnsi="B Mitra" w:cs="B Mitra"/>
          <w:rtl/>
        </w:rPr>
        <w:t xml:space="preserve"> 9 - 8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7) </w:t>
      </w:r>
      <w:r w:rsidRPr="00776CE7">
        <w:rPr>
          <w:rFonts w:ascii="B Mitra" w:hAnsi="B Mitra" w:cs="B Mitra" w:hint="cs"/>
          <w:rtl/>
        </w:rPr>
        <w:t>هم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زمور</w:t>
      </w:r>
      <w:r w:rsidRPr="00776CE7">
        <w:rPr>
          <w:rFonts w:ascii="B Mitra" w:hAnsi="B Mitra" w:cs="B Mitra"/>
          <w:rtl/>
        </w:rPr>
        <w:t xml:space="preserve"> 10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8) </w:t>
      </w:r>
      <w:r w:rsidRPr="00776CE7">
        <w:rPr>
          <w:rFonts w:ascii="B Mitra" w:hAnsi="B Mitra" w:cs="B Mitra" w:hint="cs"/>
          <w:rtl/>
        </w:rPr>
        <w:t>هم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زمور</w:t>
      </w:r>
      <w:r w:rsidRPr="00776CE7">
        <w:rPr>
          <w:rFonts w:ascii="B Mitra" w:hAnsi="B Mitra" w:cs="B Mitra"/>
          <w:rtl/>
        </w:rPr>
        <w:t xml:space="preserve"> 11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9) </w:t>
      </w:r>
      <w:r w:rsidRPr="00776CE7">
        <w:rPr>
          <w:rFonts w:ascii="B Mitra" w:hAnsi="B Mitra" w:cs="B Mitra" w:hint="cs"/>
          <w:rtl/>
        </w:rPr>
        <w:t>هم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زمور</w:t>
      </w:r>
      <w:r w:rsidRPr="00776CE7">
        <w:rPr>
          <w:rFonts w:ascii="B Mitra" w:hAnsi="B Mitra" w:cs="B Mitra"/>
          <w:rtl/>
        </w:rPr>
        <w:t xml:space="preserve"> 22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0) </w:t>
      </w:r>
      <w:r w:rsidRPr="00776CE7">
        <w:rPr>
          <w:rFonts w:ascii="B Mitra" w:hAnsi="B Mitra" w:cs="B Mitra" w:hint="cs"/>
          <w:rtl/>
        </w:rPr>
        <w:t>هم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زمور</w:t>
      </w:r>
      <w:r w:rsidRPr="00776CE7">
        <w:rPr>
          <w:rFonts w:ascii="B Mitra" w:hAnsi="B Mitra" w:cs="B Mitra"/>
          <w:rtl/>
        </w:rPr>
        <w:t xml:space="preserve"> 29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1) </w:t>
      </w:r>
      <w:r w:rsidRPr="00776CE7">
        <w:rPr>
          <w:rFonts w:ascii="B Mitra" w:hAnsi="B Mitra" w:cs="B Mitra" w:hint="cs"/>
          <w:rtl/>
        </w:rPr>
        <w:t>نور</w:t>
      </w:r>
      <w:r w:rsidRPr="00776CE7">
        <w:rPr>
          <w:rFonts w:ascii="B Mitra" w:hAnsi="B Mitra" w:cs="B Mitra"/>
          <w:rtl/>
        </w:rPr>
        <w:t xml:space="preserve"> (24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55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2) </w:t>
      </w:r>
      <w:r w:rsidRPr="00776CE7">
        <w:rPr>
          <w:rFonts w:ascii="B Mitra" w:hAnsi="B Mitra" w:cs="B Mitra" w:hint="cs"/>
          <w:rtl/>
        </w:rPr>
        <w:t>تفسي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ون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</w:t>
      </w:r>
      <w:r w:rsidRPr="00776CE7">
        <w:rPr>
          <w:rFonts w:ascii="B Mitra" w:hAnsi="B Mitra" w:cs="B Mitra"/>
          <w:rtl/>
        </w:rPr>
        <w:t xml:space="preserve"> 14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530 - 526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3) </w:t>
      </w:r>
      <w:r w:rsidRPr="00776CE7">
        <w:rPr>
          <w:rFonts w:ascii="B Mitra" w:hAnsi="B Mitra" w:cs="B Mitra" w:hint="cs"/>
          <w:rtl/>
        </w:rPr>
        <w:t>توبه</w:t>
      </w:r>
      <w:r w:rsidRPr="00776CE7">
        <w:rPr>
          <w:rFonts w:ascii="B Mitra" w:hAnsi="B Mitra" w:cs="B Mitra"/>
          <w:rtl/>
        </w:rPr>
        <w:t xml:space="preserve"> (9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33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4) </w:t>
      </w:r>
      <w:r w:rsidRPr="00776CE7">
        <w:rPr>
          <w:rFonts w:ascii="B Mitra" w:hAnsi="B Mitra" w:cs="B Mitra" w:hint="cs"/>
          <w:rtl/>
        </w:rPr>
        <w:t>صف</w:t>
      </w:r>
      <w:r w:rsidRPr="00776CE7">
        <w:rPr>
          <w:rFonts w:ascii="B Mitra" w:hAnsi="B Mitra" w:cs="B Mitra"/>
          <w:rtl/>
        </w:rPr>
        <w:t xml:space="preserve"> (61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9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تح</w:t>
      </w:r>
      <w:r w:rsidRPr="00776CE7">
        <w:rPr>
          <w:rFonts w:ascii="B Mitra" w:hAnsi="B Mitra" w:cs="B Mitra"/>
          <w:rtl/>
        </w:rPr>
        <w:t xml:space="preserve"> (48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28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5) </w:t>
      </w:r>
      <w:r w:rsidRPr="00776CE7">
        <w:rPr>
          <w:rFonts w:ascii="B Mitra" w:hAnsi="B Mitra" w:cs="B Mitra" w:hint="cs"/>
          <w:rtl/>
        </w:rPr>
        <w:t>تفسي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ورالثقلي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</w:t>
      </w:r>
      <w:r w:rsidRPr="00776CE7">
        <w:rPr>
          <w:rFonts w:ascii="B Mitra" w:hAnsi="B Mitra" w:cs="B Mitra"/>
          <w:rtl/>
        </w:rPr>
        <w:t xml:space="preserve"> 2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211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فسي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مون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</w:t>
      </w:r>
      <w:r w:rsidRPr="00776CE7">
        <w:rPr>
          <w:rFonts w:ascii="B Mitra" w:hAnsi="B Mitra" w:cs="B Mitra"/>
          <w:rtl/>
        </w:rPr>
        <w:t xml:space="preserve"> 7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373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6) </w:t>
      </w:r>
      <w:r w:rsidRPr="00776CE7">
        <w:rPr>
          <w:rFonts w:ascii="B Mitra" w:hAnsi="B Mitra" w:cs="B Mitra" w:hint="cs"/>
          <w:rtl/>
        </w:rPr>
        <w:t>تفسي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جمع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بي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</w:t>
      </w:r>
      <w:r w:rsidRPr="00776CE7">
        <w:rPr>
          <w:rFonts w:ascii="B Mitra" w:hAnsi="B Mitra" w:cs="B Mitra"/>
          <w:rtl/>
        </w:rPr>
        <w:t xml:space="preserve"> 5 - 6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25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lastRenderedPageBreak/>
        <w:t xml:space="preserve">17) </w:t>
      </w:r>
      <w:r w:rsidRPr="00776CE7">
        <w:rPr>
          <w:rFonts w:ascii="B Mitra" w:hAnsi="B Mitra" w:cs="B Mitra" w:hint="cs"/>
          <w:rtl/>
        </w:rPr>
        <w:t>توبه</w:t>
      </w:r>
      <w:r w:rsidRPr="00776CE7">
        <w:rPr>
          <w:rFonts w:ascii="B Mitra" w:hAnsi="B Mitra" w:cs="B Mitra"/>
          <w:rtl/>
        </w:rPr>
        <w:t xml:space="preserve"> (9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33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8) </w:t>
      </w:r>
      <w:r w:rsidRPr="00776CE7">
        <w:rPr>
          <w:rFonts w:ascii="B Mitra" w:hAnsi="B Mitra" w:cs="B Mitra" w:hint="cs"/>
          <w:rtl/>
        </w:rPr>
        <w:t>صف</w:t>
      </w:r>
      <w:r w:rsidRPr="00776CE7">
        <w:rPr>
          <w:rFonts w:ascii="B Mitra" w:hAnsi="B Mitra" w:cs="B Mitra"/>
          <w:rtl/>
        </w:rPr>
        <w:t xml:space="preserve"> (61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9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19) </w:t>
      </w:r>
      <w:r w:rsidRPr="00776CE7">
        <w:rPr>
          <w:rFonts w:ascii="B Mitra" w:hAnsi="B Mitra" w:cs="B Mitra" w:hint="cs"/>
          <w:rtl/>
        </w:rPr>
        <w:t>انبيا</w:t>
      </w:r>
      <w:r w:rsidRPr="00776CE7">
        <w:rPr>
          <w:rFonts w:ascii="B Mitra" w:hAnsi="B Mitra" w:cs="B Mitra"/>
          <w:rtl/>
        </w:rPr>
        <w:t xml:space="preserve"> (21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105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0) </w:t>
      </w:r>
      <w:r w:rsidRPr="00776CE7">
        <w:rPr>
          <w:rFonts w:ascii="B Mitra" w:hAnsi="B Mitra" w:cs="B Mitra" w:hint="cs"/>
          <w:rtl/>
        </w:rPr>
        <w:t>قصص</w:t>
      </w:r>
      <w:r w:rsidRPr="00776CE7">
        <w:rPr>
          <w:rFonts w:ascii="B Mitra" w:hAnsi="B Mitra" w:cs="B Mitra"/>
          <w:rtl/>
        </w:rPr>
        <w:t xml:space="preserve"> (28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45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1) </w:t>
      </w:r>
      <w:r w:rsidRPr="00776CE7">
        <w:rPr>
          <w:rFonts w:ascii="B Mitra" w:hAnsi="B Mitra" w:cs="B Mitra" w:hint="cs"/>
          <w:rtl/>
        </w:rPr>
        <w:t>قيا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قلا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هد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5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ع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ندك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تغيير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2) </w:t>
      </w:r>
      <w:r w:rsidRPr="00776CE7">
        <w:rPr>
          <w:rFonts w:ascii="B Mitra" w:hAnsi="B Mitra" w:cs="B Mitra" w:hint="cs"/>
          <w:rtl/>
        </w:rPr>
        <w:t>شيخ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وس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غيب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472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</w:t>
      </w:r>
      <w:r w:rsidRPr="00776CE7">
        <w:rPr>
          <w:rFonts w:ascii="B Mitra" w:hAnsi="B Mitra" w:cs="B Mitra"/>
          <w:rtl/>
        </w:rPr>
        <w:t xml:space="preserve"> 493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ضة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واعظي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291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3) </w:t>
      </w:r>
      <w:r w:rsidRPr="00776CE7">
        <w:rPr>
          <w:rFonts w:ascii="B Mitra" w:hAnsi="B Mitra" w:cs="B Mitra" w:hint="cs"/>
          <w:rtl/>
        </w:rPr>
        <w:t>همان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4) </w:t>
      </w:r>
      <w:r w:rsidRPr="00776CE7">
        <w:rPr>
          <w:rFonts w:ascii="B Mitra" w:hAnsi="B Mitra" w:cs="B Mitra" w:hint="cs"/>
          <w:rtl/>
        </w:rPr>
        <w:t>شيخ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دوق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امال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396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</w:t>
      </w:r>
      <w:r w:rsidRPr="00776CE7">
        <w:rPr>
          <w:rFonts w:ascii="B Mitra" w:hAnsi="B Mitra" w:cs="B Mitra"/>
          <w:rtl/>
        </w:rPr>
        <w:t xml:space="preserve"> 3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وضة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واعظي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234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293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5)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(38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88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6) </w:t>
      </w:r>
      <w:r w:rsidRPr="00776CE7">
        <w:rPr>
          <w:rFonts w:ascii="B Mitra" w:hAnsi="B Mitra" w:cs="B Mitra" w:hint="cs"/>
          <w:rtl/>
        </w:rPr>
        <w:t>آ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مران</w:t>
      </w:r>
      <w:r w:rsidRPr="00776CE7">
        <w:rPr>
          <w:rFonts w:ascii="B Mitra" w:hAnsi="B Mitra" w:cs="B Mitra"/>
          <w:rtl/>
        </w:rPr>
        <w:t xml:space="preserve"> (3) </w:t>
      </w:r>
      <w:r w:rsidRPr="00776CE7">
        <w:rPr>
          <w:rFonts w:ascii="B Mitra" w:hAnsi="B Mitra" w:cs="B Mitra" w:hint="cs"/>
          <w:rtl/>
        </w:rPr>
        <w:t>آيه</w:t>
      </w:r>
      <w:r w:rsidRPr="00776CE7">
        <w:rPr>
          <w:rFonts w:ascii="B Mitra" w:hAnsi="B Mitra" w:cs="B Mitra"/>
          <w:rtl/>
        </w:rPr>
        <w:t xml:space="preserve"> 34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7) </w:t>
      </w:r>
      <w:r w:rsidRPr="00776CE7">
        <w:rPr>
          <w:rFonts w:ascii="B Mitra" w:hAnsi="B Mitra" w:cs="B Mitra" w:hint="cs"/>
          <w:rtl/>
        </w:rPr>
        <w:t>شيخ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دوق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امال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82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</w:t>
      </w:r>
      <w:r w:rsidRPr="00776CE7">
        <w:rPr>
          <w:rFonts w:ascii="B Mitra" w:hAnsi="B Mitra" w:cs="B Mitra"/>
          <w:rtl/>
        </w:rPr>
        <w:t xml:space="preserve"> 121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104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</w:t>
      </w:r>
      <w:r w:rsidRPr="00776CE7">
        <w:rPr>
          <w:rFonts w:ascii="B Mitra" w:hAnsi="B Mitra" w:cs="B Mitra"/>
          <w:rtl/>
        </w:rPr>
        <w:t xml:space="preserve"> 159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شا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مصطف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263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اقب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بن‏شهرآشوب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</w:t>
      </w:r>
      <w:r w:rsidRPr="00776CE7">
        <w:rPr>
          <w:rFonts w:ascii="B Mitra" w:hAnsi="B Mitra" w:cs="B Mitra"/>
          <w:rtl/>
        </w:rPr>
        <w:t xml:space="preserve"> 4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11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8) </w:t>
      </w:r>
      <w:r w:rsidRPr="00776CE7">
        <w:rPr>
          <w:rFonts w:ascii="B Mitra" w:hAnsi="B Mitra" w:cs="B Mitra" w:hint="cs"/>
          <w:rtl/>
        </w:rPr>
        <w:t>مروج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ذهب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</w:t>
      </w:r>
      <w:r w:rsidRPr="00776CE7">
        <w:rPr>
          <w:rFonts w:ascii="B Mitra" w:hAnsi="B Mitra" w:cs="B Mitra"/>
          <w:rtl/>
        </w:rPr>
        <w:t xml:space="preserve"> 3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9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ثر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درر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</w:t>
      </w:r>
      <w:r w:rsidRPr="00776CE7">
        <w:rPr>
          <w:rFonts w:ascii="B Mitra" w:hAnsi="B Mitra" w:cs="B Mitra"/>
          <w:rtl/>
        </w:rPr>
        <w:t xml:space="preserve"> 1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328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29) </w:t>
      </w:r>
      <w:r w:rsidRPr="00776CE7">
        <w:rPr>
          <w:rFonts w:ascii="B Mitra" w:hAnsi="B Mitra" w:cs="B Mitra" w:hint="cs"/>
          <w:rtl/>
        </w:rPr>
        <w:t>الكاف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</w:t>
      </w:r>
      <w:r w:rsidRPr="00776CE7">
        <w:rPr>
          <w:rFonts w:ascii="B Mitra" w:hAnsi="B Mitra" w:cs="B Mitra"/>
          <w:rtl/>
        </w:rPr>
        <w:t xml:space="preserve"> 1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471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</w:t>
      </w:r>
      <w:r w:rsidRPr="00776CE7">
        <w:rPr>
          <w:rFonts w:ascii="B Mitra" w:hAnsi="B Mitra" w:cs="B Mitra"/>
          <w:rtl/>
        </w:rPr>
        <w:t xml:space="preserve"> 5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30) </w:t>
      </w:r>
      <w:r w:rsidRPr="00776CE7">
        <w:rPr>
          <w:rFonts w:ascii="B Mitra" w:hAnsi="B Mitra" w:cs="B Mitra" w:hint="cs"/>
          <w:rtl/>
        </w:rPr>
        <w:t>هم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407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</w:t>
      </w:r>
      <w:r w:rsidRPr="00776CE7">
        <w:rPr>
          <w:rFonts w:ascii="B Mitra" w:hAnsi="B Mitra" w:cs="B Mitra"/>
          <w:rtl/>
        </w:rPr>
        <w:t xml:space="preserve"> 1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31) </w:t>
      </w:r>
      <w:r w:rsidRPr="00776CE7">
        <w:rPr>
          <w:rFonts w:ascii="B Mitra" w:hAnsi="B Mitra" w:cs="B Mitra" w:hint="cs"/>
          <w:rtl/>
        </w:rPr>
        <w:t>شيخ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طوسى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غيبه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472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</w:t>
      </w:r>
      <w:r w:rsidRPr="00776CE7">
        <w:rPr>
          <w:rFonts w:ascii="B Mitra" w:hAnsi="B Mitra" w:cs="B Mitra"/>
          <w:rtl/>
        </w:rPr>
        <w:t xml:space="preserve"> 493</w:t>
      </w:r>
      <w:r w:rsidRPr="00776CE7">
        <w:rPr>
          <w:rFonts w:ascii="B Mitra" w:hAnsi="B Mitra" w:cs="B Mitra"/>
        </w:rPr>
        <w:t>.</w:t>
      </w:r>
    </w:p>
    <w:p w:rsidR="00776CE7" w:rsidRPr="00776CE7" w:rsidRDefault="00776CE7" w:rsidP="00776CE7">
      <w:pPr>
        <w:bidi/>
        <w:jc w:val="both"/>
        <w:rPr>
          <w:rFonts w:ascii="B Mitra" w:hAnsi="B Mitra" w:cs="B Mitra"/>
        </w:rPr>
      </w:pPr>
      <w:r w:rsidRPr="00776CE7">
        <w:rPr>
          <w:rFonts w:ascii="B Mitra" w:hAnsi="B Mitra" w:cs="B Mitra"/>
        </w:rPr>
        <w:t xml:space="preserve">32) </w:t>
      </w:r>
      <w:r w:rsidRPr="00776CE7">
        <w:rPr>
          <w:rFonts w:ascii="B Mitra" w:hAnsi="B Mitra" w:cs="B Mitra" w:hint="cs"/>
          <w:rtl/>
        </w:rPr>
        <w:t>همان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</w:t>
      </w:r>
      <w:r w:rsidRPr="00776CE7">
        <w:rPr>
          <w:rFonts w:ascii="B Mitra" w:hAnsi="B Mitra" w:cs="B Mitra"/>
          <w:rtl/>
        </w:rPr>
        <w:t xml:space="preserve"> 247</w:t>
      </w:r>
      <w:r w:rsidRPr="00776CE7">
        <w:rPr>
          <w:rFonts w:ascii="B Mitra" w:hAnsi="B Mitra" w:cs="B Mitra" w:hint="cs"/>
          <w:rtl/>
        </w:rPr>
        <w:t>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اب</w:t>
      </w:r>
      <w:r w:rsidRPr="00776CE7">
        <w:rPr>
          <w:rFonts w:ascii="B Mitra" w:hAnsi="B Mitra" w:cs="B Mitra"/>
          <w:rtl/>
        </w:rPr>
        <w:t xml:space="preserve"> 25</w:t>
      </w:r>
      <w:r w:rsidRPr="00776CE7">
        <w:rPr>
          <w:rFonts w:ascii="B Mitra" w:hAnsi="B Mitra" w:cs="B Mitra" w:hint="cs"/>
          <w:rtl/>
        </w:rPr>
        <w:t>؛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ب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نق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ز</w:t>
      </w:r>
      <w:r w:rsidRPr="00776CE7">
        <w:rPr>
          <w:rFonts w:ascii="B Mitra" w:hAnsi="B Mitra" w:cs="B Mitra"/>
          <w:rtl/>
        </w:rPr>
        <w:t xml:space="preserve">: </w:t>
      </w:r>
      <w:r w:rsidRPr="00776CE7">
        <w:rPr>
          <w:rFonts w:ascii="B Mitra" w:hAnsi="B Mitra" w:cs="B Mitra" w:hint="cs"/>
          <w:rtl/>
        </w:rPr>
        <w:t>شيخ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صدوق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ما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دين</w:t>
      </w:r>
      <w:r w:rsidRPr="00776CE7">
        <w:rPr>
          <w:rFonts w:ascii="B Mitra" w:hAnsi="B Mitra" w:cs="B Mitra"/>
          <w:rtl/>
        </w:rPr>
        <w:t>: «</w:t>
      </w:r>
      <w:r w:rsidRPr="00776CE7">
        <w:rPr>
          <w:rFonts w:ascii="B Mitra" w:hAnsi="B Mitra" w:cs="B Mitra" w:hint="cs"/>
          <w:rtl/>
        </w:rPr>
        <w:t>ل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بق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دني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و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احد،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لطو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له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ذلك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اليوم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حت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يخرج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رجل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ن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لدى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فيملأه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عدل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قسط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كم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ملئت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جورا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و</w:t>
      </w:r>
      <w:r w:rsidRPr="00776CE7">
        <w:rPr>
          <w:rFonts w:ascii="B Mitra" w:hAnsi="B Mitra" w:cs="B Mitra"/>
          <w:rtl/>
        </w:rPr>
        <w:t xml:space="preserve"> </w:t>
      </w:r>
      <w:r w:rsidRPr="00776CE7">
        <w:rPr>
          <w:rFonts w:ascii="B Mitra" w:hAnsi="B Mitra" w:cs="B Mitra" w:hint="cs"/>
          <w:rtl/>
        </w:rPr>
        <w:t>ظلما</w:t>
      </w:r>
      <w:r w:rsidRPr="00776CE7">
        <w:rPr>
          <w:rFonts w:ascii="B Mitra" w:hAnsi="B Mitra" w:cs="B Mitra" w:hint="eastAsia"/>
        </w:rPr>
        <w:t>»</w:t>
      </w:r>
      <w:r w:rsidRPr="00776CE7">
        <w:rPr>
          <w:rFonts w:ascii="B Mitra" w:hAnsi="B Mitra" w:cs="B Mitra"/>
        </w:rPr>
        <w:t>.</w:t>
      </w:r>
    </w:p>
    <w:p w:rsidR="00852269" w:rsidRPr="00776CE7" w:rsidRDefault="00852269" w:rsidP="00776CE7">
      <w:pPr>
        <w:bidi/>
        <w:jc w:val="both"/>
        <w:rPr>
          <w:rFonts w:ascii="B Mitra" w:hAnsi="B Mitra" w:cs="B Mitra"/>
        </w:rPr>
      </w:pPr>
    </w:p>
    <w:sectPr w:rsidR="00852269" w:rsidRPr="00776CE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2</Words>
  <Characters>12894</Characters>
  <Application>Microsoft Office Word</Application>
  <DocSecurity>0</DocSecurity>
  <Lines>107</Lines>
  <Paragraphs>30</Paragraphs>
  <ScaleCrop>false</ScaleCrop>
  <Company>MRT www.Win2Farsi.com</Company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9:00Z</dcterms:created>
  <dcterms:modified xsi:type="dcterms:W3CDTF">2011-11-22T11:49:00Z</dcterms:modified>
</cp:coreProperties>
</file>